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D0E4A" w:rsidRPr="00CD0319" w:rsidP="00D74A9E" w14:paraId="7CD79BC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D0E4A" w:rsidRPr="00CD0319" w:rsidP="00D74A9E" w14:paraId="76813E3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D0E4A" w:rsidP="00D74A9E" w14:paraId="573CEB7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D0E4A" w:rsidP="00B33F12" w14:paraId="57214D0E" w14:textId="05A8A17D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 w:rsidR="00D422AF">
        <w:rPr>
          <w:rFonts w:eastAsia="Calibri" w:cstheme="minorHAnsi"/>
          <w:sz w:val="24"/>
          <w:szCs w:val="24"/>
        </w:rPr>
        <w:t xml:space="preserve"> Rua Ângelo </w:t>
      </w:r>
      <w:r w:rsidR="00D422AF">
        <w:rPr>
          <w:rFonts w:eastAsia="Calibri" w:cstheme="minorHAnsi"/>
          <w:sz w:val="24"/>
          <w:szCs w:val="24"/>
        </w:rPr>
        <w:t>Barijan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>nas proximidades do numeral</w:t>
      </w:r>
      <w:r w:rsidR="00D422AF">
        <w:rPr>
          <w:rFonts w:eastAsia="Calibri" w:cstheme="minorHAnsi"/>
          <w:sz w:val="24"/>
          <w:szCs w:val="24"/>
        </w:rPr>
        <w:t xml:space="preserve"> 18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="00D422AF">
        <w:rPr>
          <w:rFonts w:eastAsia="Calibri" w:cstheme="minorHAnsi"/>
          <w:noProof/>
          <w:sz w:val="24"/>
          <w:szCs w:val="24"/>
        </w:rPr>
        <w:t xml:space="preserve">Vila Menuzzo </w:t>
      </w:r>
      <w:r w:rsidRPr="007D1D81">
        <w:rPr>
          <w:rFonts w:eastAsia="Calibri" w:cstheme="minorHAnsi"/>
          <w:sz w:val="24"/>
          <w:szCs w:val="24"/>
        </w:rPr>
        <w:t>.</w:t>
      </w:r>
    </w:p>
    <w:p w:rsidR="005D0E4A" w:rsidP="00C709B1" w14:paraId="3395E75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5D0E4A" w:rsidP="00C709B1" w14:paraId="18D95CA9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D0E4A" w:rsidP="00D74A9E" w14:paraId="65C487A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D0E4A" w:rsidRPr="00CD0319" w:rsidP="00D74A9E" w14:paraId="3F93E2DC" w14:textId="36CAF73F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E040E3">
        <w:rPr>
          <w:rFonts w:eastAsia="Calibri" w:cstheme="minorHAnsi"/>
          <w:sz w:val="24"/>
          <w:szCs w:val="24"/>
        </w:rPr>
        <w:t>28</w:t>
      </w:r>
      <w:r w:rsidR="00FD4787">
        <w:rPr>
          <w:rFonts w:eastAsia="Calibri" w:cstheme="minorHAnsi"/>
          <w:sz w:val="24"/>
          <w:szCs w:val="24"/>
        </w:rPr>
        <w:t xml:space="preserve"> de junho </w:t>
      </w:r>
      <w:r w:rsidRPr="00CD0319">
        <w:rPr>
          <w:rFonts w:eastAsia="Calibri" w:cstheme="minorHAnsi"/>
          <w:sz w:val="24"/>
          <w:szCs w:val="24"/>
        </w:rPr>
        <w:t>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5D0E4A" w:rsidP="00D74A9E" w14:paraId="2772F4A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D0E4A" w:rsidP="00D74A9E" w14:paraId="00217A2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D0E4A" w:rsidP="00D74A9E" w14:paraId="1F56D8F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D0E4A" w:rsidRPr="00CD0319" w:rsidP="00D74A9E" w14:paraId="61CE768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D0E4A" w:rsidRPr="00CD0319" w:rsidP="00D74A9E" w14:paraId="48A6693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D0E4A" w:rsidP="00D74A9E" w14:paraId="331E6D9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D0E4A" w:rsidRPr="00CD0319" w:rsidP="00D74A9E" w14:paraId="315E3BA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D0E4A" w14:paraId="07243A30" w14:textId="77777777">
      <w:pPr>
        <w:sectPr w:rsidSect="005D0E4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D0E4A" w14:paraId="13D8EADA" w14:textId="77777777"/>
    <w:sectPr w:rsidSect="005D0E4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E4A" w14:paraId="6C16DD1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E4A" w:rsidRPr="006D1E9A" w:rsidP="006D1E9A" w14:paraId="7EC6011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D0E4A" w:rsidRPr="006D1E9A" w:rsidP="006D1E9A" w14:paraId="0D243B6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E4A" w14:paraId="5DE7150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3E711A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BBDA8E6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605493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2F8F5C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E4A" w:rsidRPr="006D1E9A" w:rsidP="006D1E9A" w14:paraId="09FC3C6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927337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2BDB35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70510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C0716"/>
    <w:rsid w:val="00121DBB"/>
    <w:rsid w:val="00153D20"/>
    <w:rsid w:val="001626DB"/>
    <w:rsid w:val="0016724F"/>
    <w:rsid w:val="001E2855"/>
    <w:rsid w:val="001E5B6F"/>
    <w:rsid w:val="0020601C"/>
    <w:rsid w:val="002573B4"/>
    <w:rsid w:val="00265C60"/>
    <w:rsid w:val="002F64E2"/>
    <w:rsid w:val="00383160"/>
    <w:rsid w:val="00462552"/>
    <w:rsid w:val="00545437"/>
    <w:rsid w:val="00570F38"/>
    <w:rsid w:val="005C25F7"/>
    <w:rsid w:val="005D0E4A"/>
    <w:rsid w:val="005F2F91"/>
    <w:rsid w:val="00626437"/>
    <w:rsid w:val="00676A67"/>
    <w:rsid w:val="00683800"/>
    <w:rsid w:val="006C6C54"/>
    <w:rsid w:val="006D1E9A"/>
    <w:rsid w:val="006E1E15"/>
    <w:rsid w:val="00720636"/>
    <w:rsid w:val="007736B2"/>
    <w:rsid w:val="007B64EB"/>
    <w:rsid w:val="007D1D81"/>
    <w:rsid w:val="007E4B1F"/>
    <w:rsid w:val="00834B44"/>
    <w:rsid w:val="008764AB"/>
    <w:rsid w:val="00890E7C"/>
    <w:rsid w:val="008A66B4"/>
    <w:rsid w:val="008D4C4C"/>
    <w:rsid w:val="00944C92"/>
    <w:rsid w:val="009D123B"/>
    <w:rsid w:val="00A83859"/>
    <w:rsid w:val="00AE35FC"/>
    <w:rsid w:val="00B14DDA"/>
    <w:rsid w:val="00B33F12"/>
    <w:rsid w:val="00B97474"/>
    <w:rsid w:val="00B974BA"/>
    <w:rsid w:val="00BC4970"/>
    <w:rsid w:val="00C27E41"/>
    <w:rsid w:val="00C709B1"/>
    <w:rsid w:val="00C77464"/>
    <w:rsid w:val="00C87EFC"/>
    <w:rsid w:val="00C97FD9"/>
    <w:rsid w:val="00CA1A17"/>
    <w:rsid w:val="00CD0319"/>
    <w:rsid w:val="00D422AF"/>
    <w:rsid w:val="00D74A9E"/>
    <w:rsid w:val="00D772FC"/>
    <w:rsid w:val="00E040E3"/>
    <w:rsid w:val="00E3037E"/>
    <w:rsid w:val="00FB77C4"/>
    <w:rsid w:val="00FD478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9A2F3FC-78AA-4F13-860C-F4AB87BE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206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060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19AC-8239-4FB3-861F-E348812C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6-28T12:50:00Z</dcterms:created>
  <dcterms:modified xsi:type="dcterms:W3CDTF">2022-06-28T12:50:00Z</dcterms:modified>
</cp:coreProperties>
</file>